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CD5E2" w14:textId="77777777" w:rsidR="004808CF" w:rsidRDefault="004808CF" w:rsidP="009845B5">
      <w:pPr>
        <w:spacing w:line="480" w:lineRule="auto"/>
        <w:rPr>
          <w:rFonts w:ascii="Baskerville" w:hAnsi="Baskerville"/>
          <w:bCs/>
          <w:lang w:val="en-GB"/>
        </w:rPr>
      </w:pPr>
      <w:r w:rsidRPr="004808CF">
        <w:rPr>
          <w:rFonts w:ascii="Baskerville" w:hAnsi="Baskerville"/>
          <w:b/>
          <w:lang w:val="en-GB"/>
        </w:rPr>
        <w:t>Supplementary file 1.</w:t>
      </w:r>
      <w:r w:rsidRPr="004808CF">
        <w:rPr>
          <w:rFonts w:ascii="Baskerville" w:hAnsi="Baskerville"/>
          <w:lang w:val="en-GB"/>
        </w:rPr>
        <w:t xml:space="preserve"> </w:t>
      </w:r>
      <w:r w:rsidRPr="004808CF">
        <w:rPr>
          <w:rFonts w:ascii="Baskerville" w:hAnsi="Baskerville"/>
          <w:bCs/>
          <w:lang w:val="en-GB"/>
        </w:rPr>
        <w:t>Footprint imaging</w:t>
      </w:r>
      <w:r>
        <w:rPr>
          <w:rFonts w:ascii="Baskerville" w:hAnsi="Baskerville"/>
          <w:bCs/>
          <w:lang w:val="en-GB"/>
        </w:rPr>
        <w:t>, measurement report 1.</w:t>
      </w:r>
    </w:p>
    <w:p w14:paraId="5FBA6C90" w14:textId="1996290E" w:rsidR="00355372" w:rsidRDefault="004808CF" w:rsidP="009845B5">
      <w:pPr>
        <w:spacing w:line="480" w:lineRule="auto"/>
        <w:rPr>
          <w:rFonts w:ascii="Baskerville" w:hAnsi="Baskerville"/>
          <w:bCs/>
          <w:lang w:val="en-GB"/>
        </w:rPr>
      </w:pPr>
      <w:r w:rsidRPr="004808CF">
        <w:rPr>
          <w:rFonts w:ascii="Baskerville" w:hAnsi="Baskerville"/>
          <w:bCs/>
          <w:lang w:val="en-GB"/>
        </w:rPr>
        <w:t>Fieldwork measurement acquisition and error calculation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887"/>
        <w:gridCol w:w="829"/>
        <w:gridCol w:w="1084"/>
        <w:gridCol w:w="814"/>
        <w:gridCol w:w="1076"/>
        <w:gridCol w:w="1076"/>
        <w:gridCol w:w="1011"/>
        <w:gridCol w:w="1115"/>
        <w:gridCol w:w="941"/>
      </w:tblGrid>
      <w:tr w:rsidR="004808CF" w:rsidRPr="002D7B76" w14:paraId="5865A205" w14:textId="77777777" w:rsidTr="004808CF">
        <w:trPr>
          <w:trHeight w:val="34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C9EF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bookmarkStart w:id="0" w:name="RANGE!A1:J29"/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ID TRENCH</w:t>
            </w:r>
            <w:bookmarkEnd w:id="0"/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C274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ID MEASURE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BA0B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ID 1° TARGET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06E3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H 1° TARGET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m)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1B5A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ID 2° TARGET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2E14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H 2° TARGET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m)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912D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DISTANCE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m)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4CF3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Δ MEASURED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m)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D8C2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Δ CORRECTED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br/>
              <w:t>(m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5951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1A9E10FE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56DA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CD00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64C8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2ADA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7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D055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27F0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FC77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.56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3381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B450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5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4481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4B164DB9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E9F2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BEAC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A2E0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3BD2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7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D0E8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3778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9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D8D7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27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9388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1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B015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14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E4B9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695533BF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08DB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8B72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877E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C3C4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4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1FA9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82C0E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F0FE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44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192F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1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EFDB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12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8515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6F168B63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F089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A744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AE02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6A37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90D6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3084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48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21F1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59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F297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2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5B27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22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C3C0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5C9E5BEE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E486E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D7A5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BB91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8A4D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96F5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1AAF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85BF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17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DAA5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ERROR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br/>
              <w:t>(m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D872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ERROR DISTRIBUT. (m)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5D2A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FINAL ERROR (m)</w:t>
            </w:r>
          </w:p>
        </w:tc>
      </w:tr>
      <w:tr w:rsidR="004808CF" w:rsidRPr="002D7B76" w14:paraId="7C317E6D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9937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A826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8E11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0E48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45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B3A4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8651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2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B7B1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8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D5F9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82B7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7923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00</w:t>
            </w:r>
          </w:p>
        </w:tc>
      </w:tr>
      <w:tr w:rsidR="004808CF" w:rsidRPr="002D7B76" w14:paraId="5ECEEE53" w14:textId="77777777" w:rsidTr="004808CF">
        <w:trPr>
          <w:trHeight w:val="17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C273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8458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1791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EF75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2AC5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ACEF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1A9A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624B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A568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6EDD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0615EC46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9E03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B4D5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2AE4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522C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30B3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1694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0F37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.3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9872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1E7E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3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AB74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7F76AC56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5E5DE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01E1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FF55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2A92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FDB4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C807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9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96C9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.86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78D0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A643E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46D6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577173ED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E52D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D7FE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0099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DF0A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612F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2F8A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9235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.88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D74D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1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7DA1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1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6352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004D3E8F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940B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54CE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332C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EAF8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9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0248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65D7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8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D1CF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9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DDF9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6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6865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6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D323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3849D108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592B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B75F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95F0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F17F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612D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E05A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9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C4E1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27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D4B9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ERROR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br/>
              <w:t>(m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656E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ERROR DISTRIBUT. (m)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20AE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FINAL ERROR (m)</w:t>
            </w:r>
          </w:p>
        </w:tc>
      </w:tr>
      <w:tr w:rsidR="004808CF" w:rsidRPr="002D7B76" w14:paraId="030BA7D3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4FCD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3C0C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69C5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943A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8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5030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H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3226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6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C907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2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F933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F078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0DDD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00</w:t>
            </w:r>
          </w:p>
        </w:tc>
      </w:tr>
      <w:tr w:rsidR="004808CF" w:rsidRPr="002D7B76" w14:paraId="616C0895" w14:textId="77777777" w:rsidTr="004808CF">
        <w:trPr>
          <w:trHeight w:val="17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202F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8E29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9035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1BD3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542B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E69B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A3A2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64F4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D01F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1DF2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2510CD74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2155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P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A9DC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4957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6E7D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8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84B3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J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A545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2AC3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.33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61B5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1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4A70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2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7EB0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0ABD504A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6A76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P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18A4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216B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J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F27CE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8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6C6E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K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9672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4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83E2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.58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5545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3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1058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3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D5B1E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29955C5D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DD7D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P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D117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4DAD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K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BB88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4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1FD4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DC95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295F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.4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0839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4332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3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B6B6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3FFC194F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529D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P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3C11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3D6A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F17E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47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4616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911F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2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32C5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.83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9BA6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0303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5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5CBE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059F3DE9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3D4F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P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E362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0BDB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A711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0686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K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1047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49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6128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.23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21DF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ERROR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br/>
              <w:t>(m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43A7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ERROR DISTRIBUT. (m)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2ACE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FINAL ERROR (m)</w:t>
            </w:r>
          </w:p>
        </w:tc>
      </w:tr>
      <w:tr w:rsidR="004808CF" w:rsidRPr="002D7B76" w14:paraId="133A1FC1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6C50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P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1458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6324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J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3918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4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2C9A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FBF5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46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BA5F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.16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A2A1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E049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2B08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00</w:t>
            </w:r>
          </w:p>
        </w:tc>
      </w:tr>
      <w:tr w:rsidR="004808CF" w:rsidRPr="002D7B76" w14:paraId="1A8351E3" w14:textId="77777777" w:rsidTr="004808CF">
        <w:trPr>
          <w:trHeight w:val="17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0EF4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756A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4D7F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D92D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63A5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8C9F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9B31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884C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B613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9CB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373C8CD5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926B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0001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1687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1C12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7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C9F4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869E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8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2777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.2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ECA5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4E32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AA1C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525F07A6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3A84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C56C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9209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387E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1CDA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C9CD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7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913D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6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BA42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8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5661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8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9D50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682189C6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5406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5564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B18D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3C08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0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EA4A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FAD2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28F3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.3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C962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9557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0CDB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4CA26D90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F610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A09D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8045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CA21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6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3A75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8BEE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5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F8FA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6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62826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9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EFBAA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9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99BF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808CF" w:rsidRPr="002D7B76" w14:paraId="3C684B72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204AF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A591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94F1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C80AB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5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1135D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09859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6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165B3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29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755EC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ERROR</w:t>
            </w: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br/>
              <w:t>(m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82D07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ERROR DISTRIBUT. (m)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DDDDD" w:fill="DDDD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44DC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</w:pPr>
            <w:r w:rsidRPr="002D7B76"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GB"/>
              </w:rPr>
              <w:t>FINAL ERROR (m)</w:t>
            </w:r>
          </w:p>
        </w:tc>
      </w:tr>
      <w:tr w:rsidR="004808CF" w:rsidRPr="002D7B76" w14:paraId="6C8108F8" w14:textId="77777777" w:rsidTr="004808CF">
        <w:trPr>
          <w:trHeight w:val="34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315D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92F72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E028E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4C8C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6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6F678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A4FC1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56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28A30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30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C1CA5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3AB2E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-0.0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AB0E4" w14:textId="77777777" w:rsidR="004808CF" w:rsidRPr="002D7B76" w:rsidRDefault="004808CF" w:rsidP="004808C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2D7B7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.000</w:t>
            </w:r>
          </w:p>
        </w:tc>
      </w:tr>
    </w:tbl>
    <w:p w14:paraId="040FE29A" w14:textId="59BCB92B" w:rsidR="004808CF" w:rsidRDefault="004808CF">
      <w:pPr>
        <w:rPr>
          <w:rFonts w:ascii="Baskerville" w:hAnsi="Baskerville"/>
          <w:lang w:val="en-GB"/>
        </w:rPr>
      </w:pPr>
      <w:bookmarkStart w:id="1" w:name="_GoBack"/>
      <w:bookmarkEnd w:id="1"/>
    </w:p>
    <w:sectPr w:rsidR="004808CF" w:rsidSect="009D1720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4F41A" w14:textId="77777777" w:rsidR="00C71E9D" w:rsidRDefault="00C71E9D" w:rsidP="00811639">
      <w:r>
        <w:separator/>
      </w:r>
    </w:p>
  </w:endnote>
  <w:endnote w:type="continuationSeparator" w:id="0">
    <w:p w14:paraId="34CA02C3" w14:textId="77777777" w:rsidR="00C71E9D" w:rsidRDefault="00C71E9D" w:rsidP="008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0B1A" w14:textId="77777777" w:rsidR="00811639" w:rsidRDefault="00811639" w:rsidP="009D172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09C107" w14:textId="77777777" w:rsidR="00811639" w:rsidRDefault="00811639" w:rsidP="008116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4285F" w14:textId="77777777" w:rsidR="009D1720" w:rsidRDefault="009D1720" w:rsidP="0018213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40298F" w14:textId="77777777" w:rsidR="00811639" w:rsidRDefault="00811639" w:rsidP="008116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277D2" w14:textId="77777777" w:rsidR="00C71E9D" w:rsidRDefault="00C71E9D" w:rsidP="00811639">
      <w:r>
        <w:separator/>
      </w:r>
    </w:p>
  </w:footnote>
  <w:footnote w:type="continuationSeparator" w:id="0">
    <w:p w14:paraId="2D7E04D3" w14:textId="77777777" w:rsidR="00C71E9D" w:rsidRDefault="00C71E9D" w:rsidP="0081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30E3D"/>
    <w:multiLevelType w:val="hybridMultilevel"/>
    <w:tmpl w:val="9864E13A"/>
    <w:lvl w:ilvl="0" w:tplc="CCC8A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">
    <w:nsid w:val="08BE11B3"/>
    <w:multiLevelType w:val="hybridMultilevel"/>
    <w:tmpl w:val="633A03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36686"/>
    <w:multiLevelType w:val="hybridMultilevel"/>
    <w:tmpl w:val="D6400686"/>
    <w:lvl w:ilvl="0" w:tplc="B5DC3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">
    <w:nsid w:val="1D824A55"/>
    <w:multiLevelType w:val="hybridMultilevel"/>
    <w:tmpl w:val="E3E6A4EC"/>
    <w:lvl w:ilvl="0" w:tplc="88FEE90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5">
    <w:nsid w:val="217E22E8"/>
    <w:multiLevelType w:val="hybridMultilevel"/>
    <w:tmpl w:val="9864E13A"/>
    <w:lvl w:ilvl="0" w:tplc="CCC8A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>
    <w:nsid w:val="2775004F"/>
    <w:multiLevelType w:val="hybridMultilevel"/>
    <w:tmpl w:val="A3162C1E"/>
    <w:lvl w:ilvl="0" w:tplc="6CF08EC4">
      <w:start w:val="3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7">
    <w:nsid w:val="31D73FC1"/>
    <w:multiLevelType w:val="hybridMultilevel"/>
    <w:tmpl w:val="27007844"/>
    <w:lvl w:ilvl="0" w:tplc="CEC4B1CC">
      <w:start w:val="3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6E75"/>
    <w:multiLevelType w:val="hybridMultilevel"/>
    <w:tmpl w:val="222404C4"/>
    <w:lvl w:ilvl="0" w:tplc="067E913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876E4D"/>
    <w:multiLevelType w:val="hybridMultilevel"/>
    <w:tmpl w:val="9B56A76C"/>
    <w:lvl w:ilvl="0" w:tplc="136C74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0">
    <w:nsid w:val="4C7A2BC0"/>
    <w:multiLevelType w:val="hybridMultilevel"/>
    <w:tmpl w:val="377E5B94"/>
    <w:lvl w:ilvl="0" w:tplc="88FEE90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C034D5"/>
    <w:multiLevelType w:val="hybridMultilevel"/>
    <w:tmpl w:val="2390B69A"/>
    <w:lvl w:ilvl="0" w:tplc="88FEE9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D726EF"/>
    <w:multiLevelType w:val="hybridMultilevel"/>
    <w:tmpl w:val="AF5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970FC"/>
    <w:multiLevelType w:val="hybridMultilevel"/>
    <w:tmpl w:val="9E6E51B8"/>
    <w:lvl w:ilvl="0" w:tplc="88FEE908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553E79F1"/>
    <w:multiLevelType w:val="hybridMultilevel"/>
    <w:tmpl w:val="E782F21A"/>
    <w:lvl w:ilvl="0" w:tplc="CCC8AE1C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70704289"/>
    <w:multiLevelType w:val="hybridMultilevel"/>
    <w:tmpl w:val="7C182CD4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1C"/>
    <w:rsid w:val="000322A3"/>
    <w:rsid w:val="00051DDA"/>
    <w:rsid w:val="000677BA"/>
    <w:rsid w:val="0007187E"/>
    <w:rsid w:val="00077761"/>
    <w:rsid w:val="00113244"/>
    <w:rsid w:val="00134D97"/>
    <w:rsid w:val="00143828"/>
    <w:rsid w:val="001E3B0B"/>
    <w:rsid w:val="00253EBF"/>
    <w:rsid w:val="00273AB5"/>
    <w:rsid w:val="002F3B45"/>
    <w:rsid w:val="00307ACC"/>
    <w:rsid w:val="00355372"/>
    <w:rsid w:val="00355C29"/>
    <w:rsid w:val="003A6AA1"/>
    <w:rsid w:val="003B2B33"/>
    <w:rsid w:val="003E1A99"/>
    <w:rsid w:val="00423236"/>
    <w:rsid w:val="00424BEB"/>
    <w:rsid w:val="00434AF3"/>
    <w:rsid w:val="00437948"/>
    <w:rsid w:val="004808CF"/>
    <w:rsid w:val="004877CC"/>
    <w:rsid w:val="0049161D"/>
    <w:rsid w:val="004E087C"/>
    <w:rsid w:val="004E3034"/>
    <w:rsid w:val="005244E5"/>
    <w:rsid w:val="005876C5"/>
    <w:rsid w:val="00597926"/>
    <w:rsid w:val="005A1E02"/>
    <w:rsid w:val="005D0EB4"/>
    <w:rsid w:val="005E5D2C"/>
    <w:rsid w:val="006562AC"/>
    <w:rsid w:val="006A0E7E"/>
    <w:rsid w:val="006C19EC"/>
    <w:rsid w:val="006D58EB"/>
    <w:rsid w:val="006F1067"/>
    <w:rsid w:val="00714AAD"/>
    <w:rsid w:val="00717844"/>
    <w:rsid w:val="00721769"/>
    <w:rsid w:val="00753460"/>
    <w:rsid w:val="007601DE"/>
    <w:rsid w:val="00772756"/>
    <w:rsid w:val="007E5507"/>
    <w:rsid w:val="007F3FA5"/>
    <w:rsid w:val="00807045"/>
    <w:rsid w:val="00811639"/>
    <w:rsid w:val="00824B1C"/>
    <w:rsid w:val="008427AA"/>
    <w:rsid w:val="00856BA0"/>
    <w:rsid w:val="0088247D"/>
    <w:rsid w:val="008843DC"/>
    <w:rsid w:val="00885181"/>
    <w:rsid w:val="008901ED"/>
    <w:rsid w:val="008A0737"/>
    <w:rsid w:val="008E6561"/>
    <w:rsid w:val="008F1F97"/>
    <w:rsid w:val="009065B9"/>
    <w:rsid w:val="009336BD"/>
    <w:rsid w:val="00950B98"/>
    <w:rsid w:val="009523B1"/>
    <w:rsid w:val="009545F5"/>
    <w:rsid w:val="00957B18"/>
    <w:rsid w:val="00972118"/>
    <w:rsid w:val="00974891"/>
    <w:rsid w:val="00983748"/>
    <w:rsid w:val="009845B5"/>
    <w:rsid w:val="009A0E2F"/>
    <w:rsid w:val="009A7162"/>
    <w:rsid w:val="009C2AED"/>
    <w:rsid w:val="009D1720"/>
    <w:rsid w:val="009E747B"/>
    <w:rsid w:val="009F008A"/>
    <w:rsid w:val="009F40BC"/>
    <w:rsid w:val="009F62D8"/>
    <w:rsid w:val="00A54345"/>
    <w:rsid w:val="00A81F04"/>
    <w:rsid w:val="00A947F2"/>
    <w:rsid w:val="00AC2186"/>
    <w:rsid w:val="00AE75B0"/>
    <w:rsid w:val="00B0579D"/>
    <w:rsid w:val="00B12131"/>
    <w:rsid w:val="00B24EB7"/>
    <w:rsid w:val="00B4287C"/>
    <w:rsid w:val="00B6332E"/>
    <w:rsid w:val="00B900DF"/>
    <w:rsid w:val="00BF0B7A"/>
    <w:rsid w:val="00C1663B"/>
    <w:rsid w:val="00C21D9F"/>
    <w:rsid w:val="00C271DD"/>
    <w:rsid w:val="00C509C2"/>
    <w:rsid w:val="00C54BFD"/>
    <w:rsid w:val="00C71E9D"/>
    <w:rsid w:val="00CA1D92"/>
    <w:rsid w:val="00CA451B"/>
    <w:rsid w:val="00CC0631"/>
    <w:rsid w:val="00D17461"/>
    <w:rsid w:val="00D23D24"/>
    <w:rsid w:val="00D24D81"/>
    <w:rsid w:val="00D74026"/>
    <w:rsid w:val="00D90E70"/>
    <w:rsid w:val="00DC29A0"/>
    <w:rsid w:val="00DC3CCB"/>
    <w:rsid w:val="00DD2C0E"/>
    <w:rsid w:val="00DE29AB"/>
    <w:rsid w:val="00DE76A0"/>
    <w:rsid w:val="00E41D3F"/>
    <w:rsid w:val="00E877DC"/>
    <w:rsid w:val="00EB0F0A"/>
    <w:rsid w:val="00EB282A"/>
    <w:rsid w:val="00EC12BF"/>
    <w:rsid w:val="00F00B4F"/>
    <w:rsid w:val="00F03F52"/>
    <w:rsid w:val="00F04BD1"/>
    <w:rsid w:val="00F06D74"/>
    <w:rsid w:val="00F139FA"/>
    <w:rsid w:val="00F41EDD"/>
    <w:rsid w:val="00F44FE9"/>
    <w:rsid w:val="00F56140"/>
    <w:rsid w:val="00F56304"/>
    <w:rsid w:val="00F7477E"/>
    <w:rsid w:val="00FA4060"/>
    <w:rsid w:val="00FB05ED"/>
    <w:rsid w:val="00FC446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357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thors">
    <w:name w:val="Authors"/>
    <w:basedOn w:val="Normale"/>
    <w:rsid w:val="00824B1C"/>
    <w:pPr>
      <w:spacing w:before="120" w:after="360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e"/>
    <w:rsid w:val="00824B1C"/>
    <w:pPr>
      <w:spacing w:before="120"/>
      <w:ind w:firstLine="720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E1A9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4E087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47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A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AAD"/>
    <w:rPr>
      <w:rFonts w:ascii="Lucida Grande" w:hAnsi="Lucida Grande" w:cs="Lucida Grande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811639"/>
  </w:style>
  <w:style w:type="paragraph" w:styleId="Pidipagina">
    <w:name w:val="footer"/>
    <w:basedOn w:val="Normale"/>
    <w:link w:val="PidipaginaCarattere"/>
    <w:uiPriority w:val="99"/>
    <w:unhideWhenUsed/>
    <w:rsid w:val="008116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639"/>
  </w:style>
  <w:style w:type="character" w:styleId="Numeropagina">
    <w:name w:val="page number"/>
    <w:basedOn w:val="Carpredefinitoparagrafo"/>
    <w:uiPriority w:val="99"/>
    <w:semiHidden/>
    <w:unhideWhenUsed/>
    <w:rsid w:val="0081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04CF7-453F-414A-8206-58718DB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rin</dc:creator>
  <cp:keywords/>
  <dc:description/>
  <cp:lastModifiedBy>Marco Cherin</cp:lastModifiedBy>
  <cp:revision>2</cp:revision>
  <cp:lastPrinted>2016-07-11T13:38:00Z</cp:lastPrinted>
  <dcterms:created xsi:type="dcterms:W3CDTF">2016-10-17T13:07:00Z</dcterms:created>
  <dcterms:modified xsi:type="dcterms:W3CDTF">2016-10-17T13:07:00Z</dcterms:modified>
</cp:coreProperties>
</file>